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End w:id="0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77383E" w:rsidRDefault="0077383E" w:rsidP="007738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p.beron1403216@abv.bg</w:t>
              </w:r>
            </w:hyperlink>
          </w:p>
          <w:p w:rsidR="00960B4E" w:rsidRPr="00050820" w:rsidRDefault="00050820" w:rsidP="00960B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1" w:name="_GoBack"/>
            <w:bookmarkEnd w:id="1"/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</w:t>
            </w:r>
            <w:r w:rsidR="00960B4E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училище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13" w:rsidRDefault="00F12213" w:rsidP="006C4980">
      <w:pPr>
        <w:spacing w:after="0" w:line="240" w:lineRule="auto"/>
      </w:pPr>
      <w:r>
        <w:separator/>
      </w:r>
    </w:p>
  </w:endnote>
  <w:endnote w:type="continuationSeparator" w:id="0">
    <w:p w:rsidR="00F12213" w:rsidRDefault="00F12213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13" w:rsidRDefault="00F12213" w:rsidP="006C4980">
      <w:pPr>
        <w:spacing w:after="0" w:line="240" w:lineRule="auto"/>
      </w:pPr>
      <w:r>
        <w:separator/>
      </w:r>
    </w:p>
  </w:footnote>
  <w:footnote w:type="continuationSeparator" w:id="0">
    <w:p w:rsidR="00F12213" w:rsidRDefault="00F12213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50820"/>
    <w:rsid w:val="00066058"/>
    <w:rsid w:val="00066623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7383E"/>
    <w:rsid w:val="0078119A"/>
    <w:rsid w:val="007A4205"/>
    <w:rsid w:val="007E157A"/>
    <w:rsid w:val="00892D89"/>
    <w:rsid w:val="008A7CE0"/>
    <w:rsid w:val="008C673F"/>
    <w:rsid w:val="008E025B"/>
    <w:rsid w:val="008E48C5"/>
    <w:rsid w:val="008E7951"/>
    <w:rsid w:val="009051EC"/>
    <w:rsid w:val="00910D4E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12213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C498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4980"/>
    <w:rPr>
      <w:rFonts w:cs="Times New Roman"/>
    </w:rPr>
  </w:style>
  <w:style w:type="character" w:styleId="Hyperlink">
    <w:name w:val="Hyperlink"/>
    <w:uiPriority w:val="99"/>
    <w:semiHidden/>
    <w:unhideWhenUsed/>
    <w:rsid w:val="00773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eron1403216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EEC2-6CCE-4A90-99A7-BD52995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TS</cp:lastModifiedBy>
  <cp:revision>3</cp:revision>
  <cp:lastPrinted>2018-12-13T13:52:00Z</cp:lastPrinted>
  <dcterms:created xsi:type="dcterms:W3CDTF">2019-01-10T09:38:00Z</dcterms:created>
  <dcterms:modified xsi:type="dcterms:W3CDTF">2019-04-23T11:39:00Z</dcterms:modified>
</cp:coreProperties>
</file>